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3DD" w:rsidRPr="007B769E" w:rsidRDefault="00343A22" w:rsidP="007802E5">
      <w:pPr>
        <w:ind w:right="840"/>
        <w:rPr>
          <w:szCs w:val="21"/>
        </w:rPr>
      </w:pPr>
      <w:r w:rsidRPr="007B769E">
        <w:rPr>
          <w:rFonts w:hint="eastAsia"/>
          <w:szCs w:val="21"/>
        </w:rPr>
        <w:t>様式第</w:t>
      </w:r>
      <w:r w:rsidR="00612726" w:rsidRPr="007B769E">
        <w:rPr>
          <w:rFonts w:hint="eastAsia"/>
          <w:szCs w:val="21"/>
        </w:rPr>
        <w:t>１２</w:t>
      </w:r>
      <w:r w:rsidR="000953DD" w:rsidRPr="007B769E">
        <w:rPr>
          <w:rFonts w:hint="eastAsia"/>
          <w:szCs w:val="21"/>
        </w:rPr>
        <w:t>号</w:t>
      </w:r>
    </w:p>
    <w:p w:rsidR="000953DD" w:rsidRPr="007B769E" w:rsidRDefault="000953DD" w:rsidP="000953DD">
      <w:pPr>
        <w:jc w:val="center"/>
        <w:rPr>
          <w:szCs w:val="21"/>
        </w:rPr>
      </w:pPr>
    </w:p>
    <w:p w:rsidR="00B50313" w:rsidRPr="007B769E" w:rsidRDefault="00B50313" w:rsidP="000953DD">
      <w:pPr>
        <w:jc w:val="center"/>
        <w:rPr>
          <w:szCs w:val="21"/>
        </w:rPr>
      </w:pPr>
    </w:p>
    <w:p w:rsidR="00B50313" w:rsidRPr="007B769E" w:rsidRDefault="00A33EDC" w:rsidP="00B50313">
      <w:pPr>
        <w:jc w:val="center"/>
        <w:rPr>
          <w:szCs w:val="21"/>
        </w:rPr>
      </w:pPr>
      <w:r>
        <w:rPr>
          <w:rFonts w:hint="eastAsia"/>
          <w:szCs w:val="21"/>
        </w:rPr>
        <w:t>宮城県障害者相談支援従事者</w:t>
      </w:r>
      <w:r w:rsidR="00B50313" w:rsidRPr="007B769E">
        <w:rPr>
          <w:rFonts w:hint="eastAsia"/>
          <w:szCs w:val="21"/>
        </w:rPr>
        <w:t>研修事業指定取消通知書</w:t>
      </w:r>
    </w:p>
    <w:p w:rsidR="00B50313" w:rsidRPr="007B769E" w:rsidRDefault="00B50313" w:rsidP="00B50313">
      <w:pPr>
        <w:rPr>
          <w:szCs w:val="21"/>
        </w:rPr>
      </w:pPr>
    </w:p>
    <w:p w:rsidR="00B50313" w:rsidRPr="007B769E" w:rsidRDefault="00B50313" w:rsidP="00B50313">
      <w:pPr>
        <w:rPr>
          <w:szCs w:val="21"/>
        </w:rPr>
      </w:pPr>
    </w:p>
    <w:p w:rsidR="00B50313" w:rsidRPr="007B769E" w:rsidRDefault="00B50313" w:rsidP="00B50313">
      <w:pPr>
        <w:wordWrap w:val="0"/>
        <w:jc w:val="right"/>
        <w:rPr>
          <w:szCs w:val="21"/>
        </w:rPr>
      </w:pPr>
      <w:r w:rsidRPr="007B769E">
        <w:rPr>
          <w:rFonts w:hint="eastAsia"/>
          <w:szCs w:val="21"/>
        </w:rPr>
        <w:t xml:space="preserve">文　書　番　号　　</w:t>
      </w:r>
    </w:p>
    <w:p w:rsidR="00B50313" w:rsidRPr="007B769E" w:rsidRDefault="00B50313" w:rsidP="00B50313">
      <w:pPr>
        <w:wordWrap w:val="0"/>
        <w:jc w:val="right"/>
        <w:rPr>
          <w:szCs w:val="21"/>
        </w:rPr>
      </w:pPr>
      <w:r w:rsidRPr="007B769E">
        <w:rPr>
          <w:rFonts w:hint="eastAsia"/>
          <w:szCs w:val="21"/>
        </w:rPr>
        <w:t xml:space="preserve">年　　月　　日　　</w:t>
      </w:r>
    </w:p>
    <w:p w:rsidR="00B50313" w:rsidRPr="007B769E" w:rsidRDefault="00B50313" w:rsidP="00B50313">
      <w:pPr>
        <w:rPr>
          <w:szCs w:val="21"/>
        </w:rPr>
      </w:pPr>
    </w:p>
    <w:p w:rsidR="00B50313" w:rsidRPr="007B769E" w:rsidRDefault="00B50313" w:rsidP="00B50313">
      <w:pPr>
        <w:rPr>
          <w:szCs w:val="21"/>
        </w:rPr>
      </w:pPr>
    </w:p>
    <w:p w:rsidR="00B50313" w:rsidRPr="007B769E" w:rsidRDefault="00B50313" w:rsidP="00341BA9">
      <w:pPr>
        <w:ind w:firstLineChars="100" w:firstLine="210"/>
        <w:rPr>
          <w:szCs w:val="21"/>
        </w:rPr>
      </w:pPr>
      <w:r w:rsidRPr="007B769E">
        <w:rPr>
          <w:rFonts w:hint="eastAsia"/>
          <w:szCs w:val="21"/>
        </w:rPr>
        <w:t>氏　　名（法人にあっては</w:t>
      </w:r>
      <w:r w:rsidR="007B769E" w:rsidRPr="007B769E">
        <w:rPr>
          <w:rFonts w:hint="eastAsia"/>
          <w:szCs w:val="21"/>
        </w:rPr>
        <w:t>、</w:t>
      </w:r>
      <w:r w:rsidRPr="007B769E">
        <w:rPr>
          <w:rFonts w:hint="eastAsia"/>
          <w:szCs w:val="21"/>
        </w:rPr>
        <w:t>名称及び代表者の氏名）</w:t>
      </w:r>
    </w:p>
    <w:p w:rsidR="00B50313" w:rsidRPr="007B769E" w:rsidRDefault="00B50313" w:rsidP="00B50313">
      <w:pPr>
        <w:rPr>
          <w:szCs w:val="21"/>
        </w:rPr>
      </w:pPr>
    </w:p>
    <w:p w:rsidR="00B50313" w:rsidRPr="007B769E" w:rsidRDefault="00B50313" w:rsidP="00B50313">
      <w:pPr>
        <w:jc w:val="right"/>
        <w:rPr>
          <w:szCs w:val="21"/>
        </w:rPr>
      </w:pPr>
      <w:r w:rsidRPr="007B769E">
        <w:rPr>
          <w:rFonts w:hint="eastAsia"/>
          <w:szCs w:val="21"/>
        </w:rPr>
        <w:t>宮城県知事　　　　　　　　　　印</w:t>
      </w:r>
    </w:p>
    <w:p w:rsidR="00B50313" w:rsidRPr="007B769E" w:rsidRDefault="00B50313" w:rsidP="00B50313">
      <w:pPr>
        <w:rPr>
          <w:szCs w:val="21"/>
        </w:rPr>
      </w:pPr>
    </w:p>
    <w:p w:rsidR="00B50313" w:rsidRPr="007B769E" w:rsidRDefault="00B50313" w:rsidP="00B50313">
      <w:pPr>
        <w:rPr>
          <w:szCs w:val="21"/>
        </w:rPr>
      </w:pPr>
    </w:p>
    <w:p w:rsidR="00B50313" w:rsidRPr="007B769E" w:rsidRDefault="00B50313" w:rsidP="00B50313">
      <w:pPr>
        <w:rPr>
          <w:szCs w:val="21"/>
        </w:rPr>
      </w:pPr>
      <w:r w:rsidRPr="007B769E">
        <w:rPr>
          <w:rFonts w:hint="eastAsia"/>
          <w:szCs w:val="21"/>
        </w:rPr>
        <w:t xml:space="preserve">　　　年</w:t>
      </w:r>
      <w:r w:rsidR="00A33EDC">
        <w:rPr>
          <w:rFonts w:hint="eastAsia"/>
          <w:szCs w:val="21"/>
        </w:rPr>
        <w:t xml:space="preserve">　　月　　日付け障第　　　号で指定した宮城県障害者相談支援従事者</w:t>
      </w:r>
      <w:bookmarkStart w:id="0" w:name="_GoBack"/>
      <w:bookmarkEnd w:id="0"/>
      <w:r w:rsidRPr="007B769E">
        <w:rPr>
          <w:rFonts w:hint="eastAsia"/>
          <w:szCs w:val="21"/>
        </w:rPr>
        <w:t>研修事業の研修事業者としての指定を下記の理由により取り消します。</w:t>
      </w:r>
    </w:p>
    <w:p w:rsidR="00B50313" w:rsidRPr="007B769E" w:rsidRDefault="00B50313" w:rsidP="00B50313">
      <w:pPr>
        <w:rPr>
          <w:szCs w:val="21"/>
        </w:rPr>
      </w:pPr>
    </w:p>
    <w:p w:rsidR="00B50313" w:rsidRPr="007B769E" w:rsidRDefault="00B50313" w:rsidP="00B50313">
      <w:pPr>
        <w:pStyle w:val="a4"/>
      </w:pPr>
      <w:r w:rsidRPr="007B769E">
        <w:rPr>
          <w:rFonts w:hint="eastAsia"/>
        </w:rPr>
        <w:t>記</w:t>
      </w:r>
    </w:p>
    <w:p w:rsidR="00B50313" w:rsidRPr="007B769E" w:rsidRDefault="00B50313" w:rsidP="00B50313">
      <w:pPr>
        <w:jc w:val="center"/>
        <w:rPr>
          <w:szCs w:val="21"/>
        </w:rPr>
      </w:pPr>
      <w:r w:rsidRPr="007B769E">
        <w:rPr>
          <w:rFonts w:hint="eastAsia"/>
          <w:szCs w:val="21"/>
        </w:rPr>
        <w:t>（理由を記載）</w:t>
      </w:r>
    </w:p>
    <w:sectPr w:rsidR="00B50313" w:rsidRPr="007B769E" w:rsidSect="00B4537A">
      <w:pgSz w:w="11906" w:h="16838" w:code="9"/>
      <w:pgMar w:top="907" w:right="1531" w:bottom="454" w:left="1531"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056" w:rsidRDefault="00E55056" w:rsidP="006A134B">
      <w:r>
        <w:separator/>
      </w:r>
    </w:p>
  </w:endnote>
  <w:endnote w:type="continuationSeparator" w:id="0">
    <w:p w:rsidR="00E55056" w:rsidRDefault="00E55056" w:rsidP="006A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056" w:rsidRDefault="00E55056" w:rsidP="006A134B">
      <w:r>
        <w:separator/>
      </w:r>
    </w:p>
  </w:footnote>
  <w:footnote w:type="continuationSeparator" w:id="0">
    <w:p w:rsidR="00E55056" w:rsidRDefault="00E55056" w:rsidP="006A1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5F70"/>
    <w:multiLevelType w:val="hybridMultilevel"/>
    <w:tmpl w:val="C57228A4"/>
    <w:lvl w:ilvl="0" w:tplc="84B0FC7E">
      <w:start w:val="1"/>
      <w:numFmt w:val="decimalFullWidth"/>
      <w:lvlText w:val="（%1）"/>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1F37830"/>
    <w:multiLevelType w:val="hybridMultilevel"/>
    <w:tmpl w:val="BFC45324"/>
    <w:lvl w:ilvl="0" w:tplc="B0D095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960607B"/>
    <w:multiLevelType w:val="hybridMultilevel"/>
    <w:tmpl w:val="A1F4B494"/>
    <w:lvl w:ilvl="0" w:tplc="0D364B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C7343FD"/>
    <w:multiLevelType w:val="hybridMultilevel"/>
    <w:tmpl w:val="89A4048E"/>
    <w:lvl w:ilvl="0" w:tplc="B6F8C622">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3A72297"/>
    <w:multiLevelType w:val="hybridMultilevel"/>
    <w:tmpl w:val="3C3C36D2"/>
    <w:lvl w:ilvl="0" w:tplc="6B1EF6AE">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1B94FDE"/>
    <w:multiLevelType w:val="hybridMultilevel"/>
    <w:tmpl w:val="CC1A8EE2"/>
    <w:lvl w:ilvl="0" w:tplc="014630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74517BD"/>
    <w:multiLevelType w:val="hybridMultilevel"/>
    <w:tmpl w:val="3A2647DC"/>
    <w:lvl w:ilvl="0" w:tplc="2090A29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71F267A"/>
    <w:multiLevelType w:val="hybridMultilevel"/>
    <w:tmpl w:val="E358391A"/>
    <w:lvl w:ilvl="0" w:tplc="AB741F3E">
      <w:start w:val="1"/>
      <w:numFmt w:val="decimalFullWidth"/>
      <w:lvlText w:val="（%1）"/>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7390632"/>
    <w:multiLevelType w:val="hybridMultilevel"/>
    <w:tmpl w:val="8DD6F4FE"/>
    <w:lvl w:ilvl="0" w:tplc="109A4200">
      <w:start w:val="1"/>
      <w:numFmt w:val="decimalFullWidth"/>
      <w:lvlText w:val="（%1）"/>
      <w:lvlJc w:val="left"/>
      <w:pPr>
        <w:tabs>
          <w:tab w:val="num" w:pos="1145"/>
        </w:tabs>
        <w:ind w:left="1145" w:hanging="72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9" w15:restartNumberingAfterBreak="0">
    <w:nsid w:val="7E182351"/>
    <w:multiLevelType w:val="hybridMultilevel"/>
    <w:tmpl w:val="413AB19C"/>
    <w:lvl w:ilvl="0" w:tplc="76D087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
  </w:num>
  <w:num w:numId="3">
    <w:abstractNumId w:val="0"/>
  </w:num>
  <w:num w:numId="4">
    <w:abstractNumId w:val="4"/>
  </w:num>
  <w:num w:numId="5">
    <w:abstractNumId w:val="3"/>
  </w:num>
  <w:num w:numId="6">
    <w:abstractNumId w:val="7"/>
  </w:num>
  <w:num w:numId="7">
    <w:abstractNumId w:val="6"/>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61"/>
    <w:rsid w:val="000014D6"/>
    <w:rsid w:val="000320BD"/>
    <w:rsid w:val="00033151"/>
    <w:rsid w:val="00034A32"/>
    <w:rsid w:val="00035DAA"/>
    <w:rsid w:val="00052449"/>
    <w:rsid w:val="00053290"/>
    <w:rsid w:val="000620E4"/>
    <w:rsid w:val="000678BF"/>
    <w:rsid w:val="00071B08"/>
    <w:rsid w:val="00074AAD"/>
    <w:rsid w:val="00085B23"/>
    <w:rsid w:val="00090C3A"/>
    <w:rsid w:val="000925F2"/>
    <w:rsid w:val="000953DD"/>
    <w:rsid w:val="000B05FC"/>
    <w:rsid w:val="000B2C0F"/>
    <w:rsid w:val="000B3750"/>
    <w:rsid w:val="000B4A6D"/>
    <w:rsid w:val="000C2CBF"/>
    <w:rsid w:val="000C543B"/>
    <w:rsid w:val="00103D11"/>
    <w:rsid w:val="001208BF"/>
    <w:rsid w:val="0013117A"/>
    <w:rsid w:val="00131E85"/>
    <w:rsid w:val="0013420D"/>
    <w:rsid w:val="001413C5"/>
    <w:rsid w:val="00141990"/>
    <w:rsid w:val="00144252"/>
    <w:rsid w:val="00153CC8"/>
    <w:rsid w:val="001616A3"/>
    <w:rsid w:val="00163ADD"/>
    <w:rsid w:val="0017470E"/>
    <w:rsid w:val="0018104C"/>
    <w:rsid w:val="0018205F"/>
    <w:rsid w:val="00185E3D"/>
    <w:rsid w:val="001A5510"/>
    <w:rsid w:val="001B3D46"/>
    <w:rsid w:val="001D6F31"/>
    <w:rsid w:val="001E74BC"/>
    <w:rsid w:val="001F1656"/>
    <w:rsid w:val="0022659C"/>
    <w:rsid w:val="00234238"/>
    <w:rsid w:val="00242716"/>
    <w:rsid w:val="00263624"/>
    <w:rsid w:val="00272188"/>
    <w:rsid w:val="0028760E"/>
    <w:rsid w:val="0029299A"/>
    <w:rsid w:val="00294912"/>
    <w:rsid w:val="002A4465"/>
    <w:rsid w:val="002A46EC"/>
    <w:rsid w:val="002A6809"/>
    <w:rsid w:val="002B3AAF"/>
    <w:rsid w:val="002B7F47"/>
    <w:rsid w:val="002C6115"/>
    <w:rsid w:val="002D021A"/>
    <w:rsid w:val="002D0FBE"/>
    <w:rsid w:val="002D23CC"/>
    <w:rsid w:val="002E5666"/>
    <w:rsid w:val="002F19F6"/>
    <w:rsid w:val="0031431D"/>
    <w:rsid w:val="00323050"/>
    <w:rsid w:val="00336A63"/>
    <w:rsid w:val="00341BA9"/>
    <w:rsid w:val="00343A22"/>
    <w:rsid w:val="00345E61"/>
    <w:rsid w:val="00355BB5"/>
    <w:rsid w:val="00363366"/>
    <w:rsid w:val="0036523B"/>
    <w:rsid w:val="00373886"/>
    <w:rsid w:val="00374417"/>
    <w:rsid w:val="0037456E"/>
    <w:rsid w:val="00385948"/>
    <w:rsid w:val="003962A3"/>
    <w:rsid w:val="003D147F"/>
    <w:rsid w:val="004015DB"/>
    <w:rsid w:val="00403E0A"/>
    <w:rsid w:val="0042642D"/>
    <w:rsid w:val="00455CDA"/>
    <w:rsid w:val="0047074F"/>
    <w:rsid w:val="004707F2"/>
    <w:rsid w:val="00482B90"/>
    <w:rsid w:val="004967F5"/>
    <w:rsid w:val="004B5ACF"/>
    <w:rsid w:val="004B78FF"/>
    <w:rsid w:val="004C47CF"/>
    <w:rsid w:val="004D4414"/>
    <w:rsid w:val="004D4EBA"/>
    <w:rsid w:val="004F6FF6"/>
    <w:rsid w:val="004F7D9D"/>
    <w:rsid w:val="00511AA5"/>
    <w:rsid w:val="00520155"/>
    <w:rsid w:val="00526A47"/>
    <w:rsid w:val="0053031F"/>
    <w:rsid w:val="005310D7"/>
    <w:rsid w:val="00531A52"/>
    <w:rsid w:val="0054516B"/>
    <w:rsid w:val="005452ED"/>
    <w:rsid w:val="005655D1"/>
    <w:rsid w:val="00570DD1"/>
    <w:rsid w:val="00573303"/>
    <w:rsid w:val="0059181E"/>
    <w:rsid w:val="005A1CE2"/>
    <w:rsid w:val="005A22FF"/>
    <w:rsid w:val="005A6B31"/>
    <w:rsid w:val="005C5D7A"/>
    <w:rsid w:val="005C6E59"/>
    <w:rsid w:val="005D4976"/>
    <w:rsid w:val="005E23E7"/>
    <w:rsid w:val="005E249A"/>
    <w:rsid w:val="005F4559"/>
    <w:rsid w:val="006101AB"/>
    <w:rsid w:val="00612726"/>
    <w:rsid w:val="00620B35"/>
    <w:rsid w:val="00623B45"/>
    <w:rsid w:val="0062675D"/>
    <w:rsid w:val="00661EE1"/>
    <w:rsid w:val="006732DA"/>
    <w:rsid w:val="006819E6"/>
    <w:rsid w:val="00683248"/>
    <w:rsid w:val="00686673"/>
    <w:rsid w:val="006869FE"/>
    <w:rsid w:val="006937CD"/>
    <w:rsid w:val="006A134B"/>
    <w:rsid w:val="006A4D9A"/>
    <w:rsid w:val="006B2046"/>
    <w:rsid w:val="006C061A"/>
    <w:rsid w:val="006C2F56"/>
    <w:rsid w:val="006D417F"/>
    <w:rsid w:val="00703117"/>
    <w:rsid w:val="0071175A"/>
    <w:rsid w:val="0071461A"/>
    <w:rsid w:val="00722780"/>
    <w:rsid w:val="0073049D"/>
    <w:rsid w:val="007318B0"/>
    <w:rsid w:val="00731DAF"/>
    <w:rsid w:val="00732D97"/>
    <w:rsid w:val="007647DA"/>
    <w:rsid w:val="00765481"/>
    <w:rsid w:val="007802E5"/>
    <w:rsid w:val="00781F8B"/>
    <w:rsid w:val="007B769E"/>
    <w:rsid w:val="007D39DF"/>
    <w:rsid w:val="008054B9"/>
    <w:rsid w:val="00805C36"/>
    <w:rsid w:val="0081023D"/>
    <w:rsid w:val="00833FE1"/>
    <w:rsid w:val="0084549B"/>
    <w:rsid w:val="00853EA3"/>
    <w:rsid w:val="008679D5"/>
    <w:rsid w:val="008742D8"/>
    <w:rsid w:val="00881578"/>
    <w:rsid w:val="008A3861"/>
    <w:rsid w:val="008B1632"/>
    <w:rsid w:val="008C468E"/>
    <w:rsid w:val="008D3B70"/>
    <w:rsid w:val="008D74C3"/>
    <w:rsid w:val="008E0C11"/>
    <w:rsid w:val="008E5465"/>
    <w:rsid w:val="008F0E2B"/>
    <w:rsid w:val="008F40CC"/>
    <w:rsid w:val="008F4213"/>
    <w:rsid w:val="0091184C"/>
    <w:rsid w:val="0091317F"/>
    <w:rsid w:val="0092479B"/>
    <w:rsid w:val="00927102"/>
    <w:rsid w:val="009344ED"/>
    <w:rsid w:val="00946CB1"/>
    <w:rsid w:val="00953C22"/>
    <w:rsid w:val="00965FB9"/>
    <w:rsid w:val="00970F55"/>
    <w:rsid w:val="00986E33"/>
    <w:rsid w:val="00994901"/>
    <w:rsid w:val="009B3E66"/>
    <w:rsid w:val="009B6DAB"/>
    <w:rsid w:val="009E17F1"/>
    <w:rsid w:val="009E5D7B"/>
    <w:rsid w:val="009F06F0"/>
    <w:rsid w:val="009F640C"/>
    <w:rsid w:val="00A170CE"/>
    <w:rsid w:val="00A21FBC"/>
    <w:rsid w:val="00A22B7D"/>
    <w:rsid w:val="00A24CA3"/>
    <w:rsid w:val="00A30F4B"/>
    <w:rsid w:val="00A32CDA"/>
    <w:rsid w:val="00A33EDC"/>
    <w:rsid w:val="00A512E6"/>
    <w:rsid w:val="00A56878"/>
    <w:rsid w:val="00A62620"/>
    <w:rsid w:val="00A648FA"/>
    <w:rsid w:val="00A77F02"/>
    <w:rsid w:val="00A82250"/>
    <w:rsid w:val="00A9014A"/>
    <w:rsid w:val="00AA20BE"/>
    <w:rsid w:val="00AE2106"/>
    <w:rsid w:val="00AE6A7C"/>
    <w:rsid w:val="00AF00F7"/>
    <w:rsid w:val="00B2731B"/>
    <w:rsid w:val="00B340A3"/>
    <w:rsid w:val="00B40051"/>
    <w:rsid w:val="00B4537A"/>
    <w:rsid w:val="00B50313"/>
    <w:rsid w:val="00B6453A"/>
    <w:rsid w:val="00B645A2"/>
    <w:rsid w:val="00B7150A"/>
    <w:rsid w:val="00B80FF9"/>
    <w:rsid w:val="00B83898"/>
    <w:rsid w:val="00BB25C6"/>
    <w:rsid w:val="00BB346D"/>
    <w:rsid w:val="00BD081F"/>
    <w:rsid w:val="00BD13F8"/>
    <w:rsid w:val="00BE3DE3"/>
    <w:rsid w:val="00BF44FE"/>
    <w:rsid w:val="00BF648D"/>
    <w:rsid w:val="00C058F8"/>
    <w:rsid w:val="00C20E38"/>
    <w:rsid w:val="00C42D9C"/>
    <w:rsid w:val="00C44ACA"/>
    <w:rsid w:val="00C47FD3"/>
    <w:rsid w:val="00C5013F"/>
    <w:rsid w:val="00C62AB0"/>
    <w:rsid w:val="00C64346"/>
    <w:rsid w:val="00C645CB"/>
    <w:rsid w:val="00C76FDB"/>
    <w:rsid w:val="00CA526E"/>
    <w:rsid w:val="00CB0A78"/>
    <w:rsid w:val="00CE632E"/>
    <w:rsid w:val="00CE7833"/>
    <w:rsid w:val="00CF221F"/>
    <w:rsid w:val="00CF66AC"/>
    <w:rsid w:val="00D13D39"/>
    <w:rsid w:val="00D5132E"/>
    <w:rsid w:val="00D54B7E"/>
    <w:rsid w:val="00D76C90"/>
    <w:rsid w:val="00D90197"/>
    <w:rsid w:val="00D927D7"/>
    <w:rsid w:val="00DA3287"/>
    <w:rsid w:val="00DA3547"/>
    <w:rsid w:val="00DB488D"/>
    <w:rsid w:val="00DC2D39"/>
    <w:rsid w:val="00DE0C4A"/>
    <w:rsid w:val="00DE27E9"/>
    <w:rsid w:val="00DE36EB"/>
    <w:rsid w:val="00DE7EAE"/>
    <w:rsid w:val="00E00898"/>
    <w:rsid w:val="00E015DF"/>
    <w:rsid w:val="00E0681C"/>
    <w:rsid w:val="00E122B3"/>
    <w:rsid w:val="00E216E5"/>
    <w:rsid w:val="00E31AB0"/>
    <w:rsid w:val="00E354A2"/>
    <w:rsid w:val="00E44B33"/>
    <w:rsid w:val="00E55056"/>
    <w:rsid w:val="00E574C4"/>
    <w:rsid w:val="00E61CB2"/>
    <w:rsid w:val="00E722D5"/>
    <w:rsid w:val="00E74740"/>
    <w:rsid w:val="00E76F96"/>
    <w:rsid w:val="00E85477"/>
    <w:rsid w:val="00E96364"/>
    <w:rsid w:val="00EA7C4B"/>
    <w:rsid w:val="00EC2BFC"/>
    <w:rsid w:val="00EC6ADA"/>
    <w:rsid w:val="00F0777E"/>
    <w:rsid w:val="00F10110"/>
    <w:rsid w:val="00F1600E"/>
    <w:rsid w:val="00F26D42"/>
    <w:rsid w:val="00F645D4"/>
    <w:rsid w:val="00F740B5"/>
    <w:rsid w:val="00F751BE"/>
    <w:rsid w:val="00F83C56"/>
    <w:rsid w:val="00F86AAA"/>
    <w:rsid w:val="00F94B77"/>
    <w:rsid w:val="00FA2FFF"/>
    <w:rsid w:val="00FB2A3A"/>
    <w:rsid w:val="00FB4ADF"/>
    <w:rsid w:val="00FE2AB8"/>
    <w:rsid w:val="00FF4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4771CD"/>
  <w15:chartTrackingRefBased/>
  <w15:docId w15:val="{A61293BB-222D-4AF1-BA1D-5A6C13B0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1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3E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526A47"/>
    <w:pPr>
      <w:jc w:val="center"/>
    </w:pPr>
    <w:rPr>
      <w:szCs w:val="21"/>
    </w:rPr>
  </w:style>
  <w:style w:type="paragraph" w:styleId="a6">
    <w:name w:val="Closing"/>
    <w:basedOn w:val="a"/>
    <w:rsid w:val="00526A47"/>
    <w:pPr>
      <w:jc w:val="right"/>
    </w:pPr>
    <w:rPr>
      <w:szCs w:val="21"/>
    </w:rPr>
  </w:style>
  <w:style w:type="paragraph" w:styleId="a7">
    <w:name w:val="header"/>
    <w:basedOn w:val="a"/>
    <w:link w:val="a8"/>
    <w:rsid w:val="006A134B"/>
    <w:pPr>
      <w:tabs>
        <w:tab w:val="center" w:pos="4252"/>
        <w:tab w:val="right" w:pos="8504"/>
      </w:tabs>
      <w:snapToGrid w:val="0"/>
    </w:pPr>
  </w:style>
  <w:style w:type="character" w:customStyle="1" w:styleId="a8">
    <w:name w:val="ヘッダー (文字)"/>
    <w:link w:val="a7"/>
    <w:rsid w:val="006A134B"/>
    <w:rPr>
      <w:kern w:val="2"/>
      <w:sz w:val="21"/>
      <w:szCs w:val="24"/>
    </w:rPr>
  </w:style>
  <w:style w:type="paragraph" w:styleId="a9">
    <w:name w:val="footer"/>
    <w:basedOn w:val="a"/>
    <w:link w:val="aa"/>
    <w:rsid w:val="006A134B"/>
    <w:pPr>
      <w:tabs>
        <w:tab w:val="center" w:pos="4252"/>
        <w:tab w:val="right" w:pos="8504"/>
      </w:tabs>
      <w:snapToGrid w:val="0"/>
    </w:pPr>
  </w:style>
  <w:style w:type="character" w:customStyle="1" w:styleId="aa">
    <w:name w:val="フッター (文字)"/>
    <w:link w:val="a9"/>
    <w:rsid w:val="006A134B"/>
    <w:rPr>
      <w:kern w:val="2"/>
      <w:sz w:val="21"/>
      <w:szCs w:val="24"/>
    </w:rPr>
  </w:style>
  <w:style w:type="paragraph" w:styleId="ab">
    <w:name w:val="Balloon Text"/>
    <w:basedOn w:val="a"/>
    <w:link w:val="ac"/>
    <w:rsid w:val="00103D11"/>
    <w:rPr>
      <w:rFonts w:ascii="Arial" w:eastAsia="ＭＳ ゴシック" w:hAnsi="Arial"/>
      <w:sz w:val="18"/>
      <w:szCs w:val="18"/>
    </w:rPr>
  </w:style>
  <w:style w:type="character" w:customStyle="1" w:styleId="ac">
    <w:name w:val="吹き出し (文字)"/>
    <w:link w:val="ab"/>
    <w:rsid w:val="00103D11"/>
    <w:rPr>
      <w:rFonts w:ascii="Arial" w:eastAsia="ＭＳ ゴシック" w:hAnsi="Arial" w:cs="Times New Roman"/>
      <w:kern w:val="2"/>
      <w:sz w:val="18"/>
      <w:szCs w:val="18"/>
    </w:rPr>
  </w:style>
  <w:style w:type="character" w:styleId="ad">
    <w:name w:val="Placeholder Text"/>
    <w:uiPriority w:val="99"/>
    <w:semiHidden/>
    <w:rsid w:val="00DE27E9"/>
    <w:rPr>
      <w:color w:val="808080"/>
    </w:rPr>
  </w:style>
  <w:style w:type="character" w:customStyle="1" w:styleId="a5">
    <w:name w:val="記 (文字)"/>
    <w:link w:val="a4"/>
    <w:rsid w:val="00DE27E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8658-9A4A-41D8-AFFE-236173B9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城県サービス管理責任者研修事業実施要綱</vt:lpstr>
      <vt:lpstr>宮城県サービス管理責任者研修事業実施要綱</vt:lpstr>
    </vt:vector>
  </TitlesOfParts>
  <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城県サービス管理責任者研修事業実施要綱</dc:title>
  <dc:subject/>
  <dc:creator>Administrator</dc:creator>
  <cp:keywords/>
  <cp:lastModifiedBy>山吹  景太</cp:lastModifiedBy>
  <cp:revision>4</cp:revision>
  <cp:lastPrinted>2023-05-24T00:47:00Z</cp:lastPrinted>
  <dcterms:created xsi:type="dcterms:W3CDTF">2023-05-24T00:42:00Z</dcterms:created>
  <dcterms:modified xsi:type="dcterms:W3CDTF">2023-12-06T06:53:00Z</dcterms:modified>
</cp:coreProperties>
</file>